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CF6705" w:rsidRDefault="006C39B1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（</w:t>
      </w:r>
      <w:r w:rsidRPr="00CF6705">
        <w:rPr>
          <w:rFonts w:ascii="ＭＳ Ｐゴシック" w:eastAsia="ＭＳ Ｐゴシック" w:hAnsi="ＭＳ Ｐゴシック"/>
          <w:sz w:val="22"/>
        </w:rPr>
        <w:t>様式第３号</w:t>
      </w:r>
      <w:r w:rsidRPr="00CF6705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CF6705" w:rsidRDefault="006C39B1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/>
          <w:sz w:val="22"/>
        </w:rPr>
        <w:t>令和</w:t>
      </w:r>
      <w:r w:rsidR="0017171E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t>年</w:t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t>月</w:t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t>日</w:t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CF6705" w:rsidRDefault="006C39B1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/>
          <w:sz w:val="22"/>
        </w:rPr>
        <w:t>尼崎市長</w:t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F6705">
        <w:rPr>
          <w:rFonts w:ascii="ＭＳ Ｐゴシック" w:eastAsia="ＭＳ Ｐゴシック" w:hAnsi="ＭＳ Ｐゴシック" w:hint="eastAsia"/>
          <w:sz w:val="22"/>
        </w:rPr>
        <w:t>あて</w:t>
      </w:r>
    </w:p>
    <w:p w:rsidR="00CF6705" w:rsidRPr="00CF6705" w:rsidRDefault="006C39B1" w:rsidP="00D12ED2">
      <w:pPr>
        <w:spacing w:line="500" w:lineRule="exact"/>
        <w:ind w:rightChars="46" w:right="97" w:firstLineChars="1750" w:firstLine="3850"/>
        <w:rPr>
          <w:rFonts w:ascii="ＭＳ Ｐゴシック" w:eastAsia="ＭＳ Ｐゴシック" w:hAnsi="ＭＳ Ｐゴシック"/>
          <w:sz w:val="22"/>
          <w:u w:val="single"/>
        </w:rPr>
      </w:pP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>キッズサポーター№</w:t>
      </w:r>
      <w:r w:rsidR="00CF6705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D12ED2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CF6705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>ジュニアサポーター№</w:t>
      </w:r>
      <w:r w:rsidR="00CF6705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  <w:r w:rsidR="00CF6705"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CF6705" w:rsidRDefault="009630B6" w:rsidP="00D12ED2">
      <w:pPr>
        <w:spacing w:line="500" w:lineRule="exact"/>
        <w:ind w:leftChars="1012" w:left="2125" w:rightChars="46" w:right="97" w:firstLineChars="1667" w:firstLine="3667"/>
        <w:rPr>
          <w:rFonts w:ascii="ＭＳ Ｐゴシック" w:eastAsia="ＭＳ Ｐゴシック" w:hAnsi="ＭＳ Ｐゴシック"/>
          <w:sz w:val="22"/>
          <w:u w:val="single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C39B1" w:rsidRPr="00CF6705">
        <w:rPr>
          <w:rFonts w:ascii="ＭＳ Ｐゴシック" w:eastAsia="ＭＳ Ｐゴシック" w:hAnsi="ＭＳ Ｐゴシック" w:hint="eastAsia"/>
          <w:sz w:val="22"/>
        </w:rPr>
        <w:t>氏名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</w:t>
      </w:r>
      <w:r w:rsidR="00D12ED2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 </w:t>
      </w:r>
      <w:r w:rsidR="007933C2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1F5808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</w:p>
    <w:tbl>
      <w:tblPr>
        <w:tblpPr w:leftFromText="142" w:rightFromText="142" w:vertAnchor="text" w:horzAnchor="margin" w:tblpY="883"/>
        <w:tblW w:w="98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66"/>
        <w:gridCol w:w="132"/>
      </w:tblGrid>
      <w:tr w:rsidR="00DB4D29" w:rsidRPr="00CF6705" w:rsidTr="006C39B1">
        <w:trPr>
          <w:cantSplit/>
          <w:trHeight w:val="1131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29" w:rsidRPr="00CF6705" w:rsidRDefault="00DB4D29" w:rsidP="00DB4D29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D29" w:rsidRPr="00CF6705" w:rsidRDefault="00DB4D29" w:rsidP="00DB4D29">
            <w:pPr>
              <w:pStyle w:val="aa"/>
              <w:spacing w:before="134" w:line="238" w:lineRule="exac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</w:tbl>
    <w:p w:rsidR="009630B6" w:rsidRPr="00CF6705" w:rsidRDefault="006C39B1" w:rsidP="00DB4D29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CF6705">
        <w:rPr>
          <w:rFonts w:ascii="ＭＳ Ｐゴシック" w:eastAsia="ＭＳ Ｐゴシック" w:hAnsi="ＭＳ Ｐゴシック"/>
          <w:b/>
          <w:sz w:val="32"/>
        </w:rPr>
        <w:t>尼崎市SDGs</w:t>
      </w:r>
      <w:r w:rsidRPr="00CF6705">
        <w:rPr>
          <w:rFonts w:ascii="ＭＳ Ｐゴシック" w:eastAsia="ＭＳ Ｐゴシック" w:hAnsi="ＭＳ Ｐゴシック" w:hint="eastAsia"/>
          <w:b/>
          <w:sz w:val="32"/>
        </w:rPr>
        <w:t>キッズサポーター</w:t>
      </w:r>
      <w:r w:rsidRPr="00CF6705">
        <w:rPr>
          <w:rFonts w:ascii="ＭＳ Ｐゴシック" w:eastAsia="ＭＳ Ｐゴシック" w:hAnsi="ＭＳ Ｐゴシック"/>
          <w:b/>
          <w:sz w:val="32"/>
        </w:rPr>
        <w:t>等</w:t>
      </w:r>
      <w:r w:rsidR="00CF6705" w:rsidRPr="00CF6705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t>実績報告書</w:t>
      </w:r>
    </w:p>
    <w:p w:rsidR="008D32D9" w:rsidRPr="00CF6705" w:rsidRDefault="006C39B1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t>関連</w:t>
      </w:r>
      <w:r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する</w:t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t>ＳＤＧｓ</w:t>
      </w:r>
      <w:r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ゴールの</w:t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t>番号</w:t>
      </w:r>
      <w:r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</w:t>
      </w:r>
      <w:r w:rsidR="008D32D9"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　　　　　　　　　</w:t>
      </w:r>
      <w:r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</w:p>
    <w:p w:rsidR="00C862B5" w:rsidRPr="00CF6705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CF6705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CF6705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CF6705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CF6705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CF6705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C26D2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7171E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00C84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A7A71"/>
    <w:rsid w:val="002D41B0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C39B1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8D32D9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CF6705"/>
    <w:rsid w:val="00D06E3A"/>
    <w:rsid w:val="00D12ED2"/>
    <w:rsid w:val="00D23726"/>
    <w:rsid w:val="00D52162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432-C51F-4AB5-B1B6-39C47F3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17</cp:revision>
  <cp:lastPrinted>2020-12-10T02:36:00Z</cp:lastPrinted>
  <dcterms:created xsi:type="dcterms:W3CDTF">2020-08-06T12:22:00Z</dcterms:created>
  <dcterms:modified xsi:type="dcterms:W3CDTF">2020-12-10T04:42:00Z</dcterms:modified>
</cp:coreProperties>
</file>